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1F" w:rsidRDefault="00262949" w:rsidP="00B672F2">
      <w:pPr>
        <w:rPr>
          <w:rFonts w:ascii="Times New Roman" w:eastAsia="Calibri" w:hAnsi="Times New Roman" w:cs="Times New Roman"/>
          <w:b/>
          <w:sz w:val="24"/>
          <w:szCs w:val="24"/>
        </w:rPr>
        <w:sectPr w:rsidR="00C4601F" w:rsidSect="00F73AFA">
          <w:pgSz w:w="11906" w:h="16838"/>
          <w:pgMar w:top="709" w:right="709" w:bottom="539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90005" cy="8906711"/>
            <wp:effectExtent l="0" t="0" r="0" b="0"/>
            <wp:docPr id="2" name="Рисунок 2" descr="C:\Users\Задонская\Pictures\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донская\Pictures\img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0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2185" w:rsidRDefault="00852185" w:rsidP="00B672F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B672F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Рабочая учебная программа п</w:t>
      </w:r>
      <w:r w:rsidR="00205B8B">
        <w:rPr>
          <w:rFonts w:ascii="Times New Roman" w:eastAsia="Calibri" w:hAnsi="Times New Roman" w:cs="Times New Roman"/>
          <w:sz w:val="24"/>
          <w:szCs w:val="24"/>
        </w:rPr>
        <w:t xml:space="preserve">о кружку </w:t>
      </w:r>
      <w:r w:rsidR="00506F76">
        <w:rPr>
          <w:rFonts w:ascii="Times New Roman" w:eastAsia="Calibri" w:hAnsi="Times New Roman" w:cs="Times New Roman"/>
          <w:sz w:val="24"/>
          <w:szCs w:val="24"/>
        </w:rPr>
        <w:t xml:space="preserve"> «Музыкальная шкатулка» для 1-4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класса составлена  </w:t>
      </w:r>
      <w:r w:rsidR="00506F76">
        <w:rPr>
          <w:rFonts w:ascii="Times New Roman" w:eastAsia="Calibri" w:hAnsi="Times New Roman" w:cs="Times New Roman"/>
          <w:sz w:val="24"/>
          <w:szCs w:val="24"/>
        </w:rPr>
        <w:t>на основе программы «Музыка» 1-4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лассы, разработанной авторским коллективом под руководством  Дмитрия Борисовича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(Москва, «Просвещение», 2007 г), рекомендованной Министерством образования Российской Федераци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разработана в соответствии с требованиями 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(приказ 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ОиН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РФ 06.10.2009 г.), и составлена с учетом модернизации образования, процессами обновления содержания и технологий преподавания музыки, с учетом требований национального регионального компонента (Указ Главы РК №301 от 13.06.2001 г.). Программа «Музыка» (авт. В.О. Усачёва, Л.В. Школяр, В.А. Школяр) разработана в рамках программы начального  образования «Школа 2100», утверждена и рекомендована  Министерством образования и науки РФ.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  Цель массового музыкального воспитания и образования обучающихся – формирование музыкальной культуры как части их духовной культуры. На основе целевой установки программы  сформулированы задачи музыкального воспитания и образова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оспитание интереса и любви к музыкальному искусству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витие способности к эмоционально-ценностному восприятию и пониманию музыкальных произведений; образного мышления и творческой индивидуа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владение навыками умениями, навыками, способами музыкально-творческой деятельности (хоровое пение и игра на детских музыкальных инструментах, музыкально-пластическая и вокальная импровизация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витие активного, прочувствованного и осознанного восприятия школьниками лучших образцов мировой музыкальной культуры, образного и ассоциативного мышления, фантазии, музыкальной памят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спитание художественного вкуса, нравственно-эстетических чувств: любви к родной природе, к своему народу, Родине, уважение к ее традициям и героическому прошлому, к ее многонациональному искусству, профессиональному и народному музыкальному творчеству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спитани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исполнительской культуры, способности воспринимать образное содержание музыки и воплощать его в разных видах музыкально-творческ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своение знаний о музыке как виде искусства, о выразительных средствах, особенностях музыкального языка и образности, о фольклоре и лучших произведениях классического наследия и современного творчества отечественных и зарубежных композиторов, о роли и значении музыки в синтетических видах творчеств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Формирование устойчивого интереса к музыке и различным формам ее бытования.</w:t>
      </w:r>
    </w:p>
    <w:p w:rsidR="00287091" w:rsidRPr="00287091" w:rsidRDefault="00D1350D" w:rsidP="002870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ржание программы внеурочной деятельности</w:t>
      </w:r>
      <w:r w:rsidR="00287091" w:rsidRPr="00287091">
        <w:rPr>
          <w:rFonts w:ascii="Times New Roman" w:eastAsia="Calibri" w:hAnsi="Times New Roman" w:cs="Times New Roman"/>
          <w:sz w:val="24"/>
          <w:szCs w:val="24"/>
        </w:rPr>
        <w:t xml:space="preserve"> «Музыка</w:t>
      </w:r>
      <w:r>
        <w:rPr>
          <w:rFonts w:ascii="Times New Roman" w:eastAsia="Calibri" w:hAnsi="Times New Roman" w:cs="Times New Roman"/>
          <w:sz w:val="24"/>
          <w:szCs w:val="24"/>
        </w:rPr>
        <w:t>льная шкатулка</w:t>
      </w:r>
      <w:r w:rsidR="00287091" w:rsidRPr="00287091">
        <w:rPr>
          <w:rFonts w:ascii="Times New Roman" w:eastAsia="Calibri" w:hAnsi="Times New Roman" w:cs="Times New Roman"/>
          <w:sz w:val="24"/>
          <w:szCs w:val="24"/>
        </w:rPr>
        <w:t xml:space="preserve">» реализует Федеральный государственный образовательный стандарт начального общего образования и опирается на развивающее музыкальное образование и </w:t>
      </w:r>
      <w:proofErr w:type="spellStart"/>
      <w:r w:rsidR="00287091" w:rsidRPr="00287091">
        <w:rPr>
          <w:rFonts w:ascii="Times New Roman" w:eastAsia="Calibri" w:hAnsi="Times New Roman" w:cs="Times New Roman"/>
          <w:sz w:val="24"/>
          <w:szCs w:val="24"/>
        </w:rPr>
        <w:t>деятельностное</w:t>
      </w:r>
      <w:proofErr w:type="spellEnd"/>
      <w:r w:rsidR="00287091" w:rsidRPr="00287091">
        <w:rPr>
          <w:rFonts w:ascii="Times New Roman" w:eastAsia="Calibri" w:hAnsi="Times New Roman" w:cs="Times New Roman"/>
          <w:sz w:val="24"/>
          <w:szCs w:val="24"/>
        </w:rPr>
        <w:t xml:space="preserve"> освоение искусства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этому программа и программно-методическое сопровождение предмета (нотная хрестоматия и аудиозаписи) отвечают требованиям, заложенным в Стандарте начального общего образова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м целям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ориентации на развитие личности обучающегося на основе усвоения универсальных учебных действий, познания и освоения мира, признание решающей роли содержания образования, способов организации образовательной деятельности и взаимодействия участников образовательного процесс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Задачам образования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развитию способностей к художествен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бразному, эмоционально-ценностному восприятию музыки как вида искусства, выражению в творческой деятельности своего отношения к окружающему миру, опоре на предметные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личностные результаты обучен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В федеральном базисном учебном плане в</w:t>
      </w:r>
      <w:r w:rsidR="00D1350D">
        <w:rPr>
          <w:rFonts w:ascii="Times New Roman" w:eastAsia="Calibri" w:hAnsi="Times New Roman" w:cs="Times New Roman"/>
          <w:sz w:val="24"/>
          <w:szCs w:val="24"/>
        </w:rPr>
        <w:t>о  2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классах на внеурочную деятельность по предмету «Музыка» отводитс</w:t>
      </w:r>
      <w:r w:rsidR="00D1350D">
        <w:rPr>
          <w:rFonts w:ascii="Times New Roman" w:eastAsia="Calibri" w:hAnsi="Times New Roman" w:cs="Times New Roman"/>
          <w:sz w:val="24"/>
          <w:szCs w:val="24"/>
        </w:rPr>
        <w:t>я 1 час в неделю (общий объем 34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часа)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6F76">
        <w:rPr>
          <w:rFonts w:ascii="Times New Roman" w:eastAsia="Calibri" w:hAnsi="Times New Roman" w:cs="Times New Roman"/>
          <w:b/>
          <w:sz w:val="24"/>
          <w:szCs w:val="24"/>
        </w:rPr>
        <w:t>Для реализации программы для 1-4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 класса используются: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рограмма «Музыкальное искусство» (авт. В.О. Усачёва, Л.В. Школяр, В.А. Школяр) разработанная в рамках модели образования «Начальная школа XXI века», утвержденная и рекомендованная  Министерством образования и науки РФ;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Фонохрестоматия к учебному пособию</w:t>
      </w:r>
      <w:r w:rsidR="00E41979">
        <w:rPr>
          <w:rFonts w:ascii="Times New Roman" w:eastAsia="Calibri" w:hAnsi="Times New Roman" w:cs="Times New Roman"/>
          <w:sz w:val="24"/>
          <w:szCs w:val="24"/>
        </w:rPr>
        <w:t xml:space="preserve"> «Музыкальное искусство», 3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ласс, в 2- част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ограмма «Музыка» 1-8 класс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/ П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од ред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Д.Б. – М.: Просвещение, 2007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Также используется вспомогательная литература (сборники песен и хоров, методические пособия для учителя, методический журнал «Музыка в школе», дополнительные  аудиозаписи и фонохрестоматии по музыке)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нообразие видов музыкальной деятельности (восприятие, исполнительство, творчество, музыкально-образовательная деятельность) требует определённого учебно-методического обеспечен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отный материал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песенный, иллюстративный, лучшие образцы отечественной и мировой музыкальной культуры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Аудиозапись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предназначена не только для восприятия музыки, но и для разных видов исполнительства и творчества – музыкально -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ритмических движений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игры на детских музыкальных инструментах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глядный, иллюстративный материал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как средство повышения эмоциональной отзывчивости на музыку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Детские музыкальные инструменты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– средство для проявления творческог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самовыражении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ребёнка при постижении им музыкального произведения, его музыкального языка.                                                      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Энциклопедия классической музыки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. (Композиторы и их произведения,   исполнители, инструменты, жанры и стили музыки, экскурсии, анимация, хронология, словарь терминов и    викторина).       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>Интернет-ресурсы</w:t>
      </w:r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едмета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Первая ступень музыкального образования закладывает основы музыкальной культуры у</w:t>
      </w:r>
      <w:r w:rsidR="00205B8B">
        <w:rPr>
          <w:rFonts w:ascii="Times New Roman" w:eastAsia="Calibri" w:hAnsi="Times New Roman" w:cs="Times New Roman"/>
          <w:sz w:val="24"/>
          <w:szCs w:val="24"/>
        </w:rPr>
        <w:t>чащихся. Кружок   «Музыкальная шкатулка</w:t>
      </w: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» призвана способствовать развитию музыкальности ребенка, его творческих способностей; эмоциональной, образной сферы учащегося, чувства сопричастности к миру музыки. Ознакомление в исполнительской и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лушательской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деятельности с образцами народного творчества, произведениями русской и зарубежной музыкальной классики, современного искусства и целенаправленное педагогическое руководство различными вида ми музыкальной деятельности помогает учащимся войти в мир музыки, приобщаться к духовным ценностям музыкальной культуры. Разнообразные виды исполнительской музыкальной деятельности (хоровое, ансамблевое и сольное пение, коллективное инструментально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узицирование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музыкально-пластическая деятельность), опыты импровизации и сочинения музыки содействуют раскрытию музыкально-творческих способностей учащегося, дают ему возможность почувствовать себя способным выступить в роли музыкант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Предмет «Музыка» направлен на приобретение опыта эмоционально-ценностного отношения младших школьников к произведениям искусства, опыта их музыкально-творческой деятельности, на усвоение первоначальных музыкальных знаний, формирование умений и навыков в процессе занятий музык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Особое значение в начальной школе приобретает развитие эмоционального отклика на музыку, ее образного восприятия в процессе разнообразных видов активной музыкальной деятельности, прежде всего исполнительск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Занятия музыкой способствуют воспитанию и формированию у учащихся эмоциональной отзывчивости, способности сопереживать другому человеку, творческого самовыражения, художественного творческого мышления, воображения, интуиции, трудолюбия, чувства коллективизм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  Формирование целостной системы представлений об искусстве и жизни, а также певческих, инструментальных и дирижерско-исполнительских умений и навыков является важнейшим средством музыкально-воспитательного процесса, способствующим развитию художественного мышления и нравственно-эстетического сознания личности. Поэтому формирующиеся знания, умения и навыки не должны занимать место основной цели в программе по музыке и быть преимущественным объектом оценки, критерием учебно-воспитательного процесса. Главным результатом уроков музыки является переход к новому внутреннему состоянию ребенка, которое называется одухотворенностью, и воспитание ценностных отношений к музыке и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Важнейшей особенностью данной программы является её тематическое построение. Для каждой четверти учебного года определяется своя тема. Постепенно и последовательно усложняясь и углубляясь, она раскрывается от урока к уроку. Между четырьмя четвертями и между всеми годами обучения также осуществляется внутренняя преемственность. Тематическое построение программы создаёт условия для достижения цельности урока, единства всех его элементов, а также дает возможность достаточно свободно заменять одно произведение другим с аналогичными художественно-педагогическими задачами.        </w:t>
      </w:r>
    </w:p>
    <w:p w:rsidR="00E41979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709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B942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="00C2630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E41979" w:rsidRDefault="00E41979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Pr="00287091" w:rsidRDefault="00E41979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</w:t>
      </w:r>
      <w:r w:rsidR="00287091" w:rsidRPr="00287091">
        <w:rPr>
          <w:rFonts w:ascii="Times New Roman" w:eastAsia="Times New Roman" w:hAnsi="Times New Roman" w:cs="Times New Roman"/>
          <w:sz w:val="32"/>
          <w:szCs w:val="32"/>
          <w:lang w:eastAsia="ru-RU"/>
        </w:rPr>
        <w:t>Учебно – тематический план.</w:t>
      </w: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955"/>
        <w:gridCol w:w="1126"/>
        <w:gridCol w:w="999"/>
      </w:tblGrid>
      <w:tr w:rsidR="00287091" w:rsidRPr="00287091" w:rsidTr="00287091">
        <w:trPr>
          <w:trHeight w:val="9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  <w:p w:rsidR="00287091" w:rsidRPr="00287091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Default="00287091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  <w:r w:rsidR="00D13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план     </w:t>
            </w:r>
            <w:proofErr w:type="spellStart"/>
            <w:r w:rsidR="00D135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</w:t>
            </w:r>
            <w:proofErr w:type="spellEnd"/>
          </w:p>
          <w:p w:rsidR="00287091" w:rsidRPr="00287091" w:rsidRDefault="00D1350D" w:rsidP="0028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1350D" w:rsidRPr="00287091" w:rsidTr="00D1350D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чащий образ Родин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E1FDB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</w:t>
            </w:r>
            <w:r w:rsidR="00D1350D"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E1FDB" w:rsidP="00D1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1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D1350D" w:rsidRPr="00287091" w:rsidTr="00D1350D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услышать музык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E1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E1FDB" w:rsidP="00D1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13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D1350D" w:rsidRPr="00287091" w:rsidTr="00D1350D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может музы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0</w:t>
            </w: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D1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ч.</w:t>
            </w:r>
          </w:p>
        </w:tc>
      </w:tr>
      <w:tr w:rsidR="00D1350D" w:rsidRPr="00287091" w:rsidTr="00D1350D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ожно услышать музык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 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D1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ч.</w:t>
            </w:r>
          </w:p>
        </w:tc>
      </w:tr>
      <w:tr w:rsidR="00D1350D" w:rsidRPr="00287091" w:rsidTr="00D1350D">
        <w:trPr>
          <w:trHeight w:val="5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4</w:t>
            </w:r>
            <w:r w:rsidRPr="0028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77F2C" w:rsidP="00D13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.</w:t>
            </w:r>
          </w:p>
        </w:tc>
      </w:tr>
      <w:tr w:rsidR="00D1350D" w:rsidRPr="00287091" w:rsidTr="00D1350D">
        <w:trPr>
          <w:trHeight w:val="6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0D" w:rsidRPr="00287091" w:rsidRDefault="00D1350D" w:rsidP="0028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287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091" w:rsidRPr="00287091" w:rsidRDefault="00287091" w:rsidP="00F968F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материала.</w:t>
      </w:r>
    </w:p>
    <w:p w:rsidR="00287091" w:rsidRPr="00287091" w:rsidRDefault="00506F76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287091" w:rsidRPr="00287091">
        <w:rPr>
          <w:rFonts w:ascii="Times New Roman" w:eastAsia="Calibri" w:hAnsi="Times New Roman" w:cs="Times New Roman"/>
          <w:b/>
          <w:sz w:val="24"/>
          <w:szCs w:val="24"/>
        </w:rPr>
        <w:t>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труктурное отличие программы для 1-3-го класса связано с особенностью этого возрастного периода, который одновременно является и пропедевтическим этапом, и начальным этапом систематического формирования музыкальной культуры детей в общеобразовательной школе.</w:t>
      </w:r>
    </w:p>
    <w:p w:rsidR="00287091" w:rsidRPr="00287091" w:rsidRDefault="00506F76" w:rsidP="002870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ная тема 2</w:t>
      </w:r>
      <w:r w:rsidR="00287091" w:rsidRPr="00287091">
        <w:rPr>
          <w:rFonts w:ascii="Times New Roman" w:eastAsia="Calibri" w:hAnsi="Times New Roman" w:cs="Times New Roman"/>
          <w:sz w:val="24"/>
          <w:szCs w:val="24"/>
        </w:rPr>
        <w:t xml:space="preserve">-го класса и первого года обучения музыке в школе - «Как можно услышать музыку». Она рассматривается под различным углом зрения во 2 и 4 четвертях, перекликаясь с темами  «Звучащий образ Родины», «Что может музыка». В ней «высвечивается» тот или иной аспект этого основополагающего умения, необходимого для постижения музыки. Она позволяет дать учащимся представление о музыке, её образной природе, о способах воплощения в музыке чувств, характера человека, его отношения к природе, к жизн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Родные корни, родная речь, родной музыкальный язык – это та основа, на которой воспитывается любовь к русской культуре и культуре народа Коми. Обеспечивается не только информационная сторона получаемого знания, но прежде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всег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редусматривается воссоздание детьми какой- либо из сторон музыкально-творческой деятельности, уходящей корнями в народное творчество, например, они музыкально интонируют (сочиняют) в традиционной народной манере загадки, пословицы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аклич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скороговорки; учатся за графическим изображением знаков – букв и нот – видеть и слышать смысл предметов, явлений, человеческих чувств, событий, пробуют сами создавать графические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смысловые соответств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Таким образом, учащиеся получают представления об истоках человеческого творчества и умении в живом звучании и нотных обозначениях выражать свои музыкальные мысл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дна из центральных позиций, развивающих важнейший принцип Д.Б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 доступности учащимся младшего школьного возраста высочайших образцов серьёзной музыки и о необходимости воспитания на этих образцах духовного мира школьников, связана с обращением к музыкальной классике.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 качестве такого фундамента привития вкуса и интереса к музыкальному искусству выступает музыка И.С. Баха, В.А. Моцарта, Э. Грига, Ф. Шопена, П.И. Чайковского, М.П. Мусоргского, М.И. Глинки, С.В. Рахманинова, А.И. Хачатуряна, Д.Б.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Кабалевско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других композиторов, оста вивших заметный след в мировой музыкальной культуре.</w:t>
      </w:r>
      <w:proofErr w:type="gram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Явления искусства входят в детское сознание не как что-то обыденн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расхожее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аналитико-конструктивное, которое заучивается, чтобы знать. Главное здесь то, что в роли «питательной среды», готовящей, формирующей восприятие детьми этих явлений, выступают великие творцы, для которых смыслом жизни становится прожить жизнь в искусстве. В этом плане концептуальное значение приобретает понятие «мелодия», определяя смысловой ряд: сочинить мелодию, прожить мелодию, прожить мелодией, жизнь в мелодии, мелодия в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своение классической и народной музыки возможно только на основе опыта творческой деятельности учащихся – хорового пения, слушания музыки, игры на детских музыкальных инструментах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ора на принцип «образно-игрового вхождения в музыку» позволяет создавать ситуации, требующие от детей перевоплощения, работы фантазии, воображения. Поэтому в программе большое место отводится музыкальным играм, инсценировкам, драматизациям, основанным на импровизации: сюжет (сказка, история, былина) складывается, сказывается в единстве музыки и текста, с использованием музыкальных инструментов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гра как деятельность на уроке наполнена и тем смыслом, который искони имела в народном искусстве: исполнить песню – значит сыграть её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Образная природа музыкального искусства. Способность музыки в образной форме передать настроения, чувства, характер человека, его отношение к природе, к жизн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Музыка как средство общения между людьми. Основные отличия народной и профессиональной музыки как музыки безымянного автора, хранящейся в коллективной памяти народа, и музыки, созданной композиторам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Музыкальный фольклор как особая форма самовыражения. Связь народного пения с родной речью (навык пения способом «пения на распев»). Варьирование напевов как характерная особенность народной музыки. Связь народного напева с пластикой движений, мимикой, танцами, игрой на простых («деревенских») музыкальных инструментах. Музыка в народных обрядах и обычаях. Народные музыкальные игры. Детский фольклор: музыкальные приговорки, считалки, припевки, сказк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Музыкальный фольклор народов России и мира, народные музыкальные традиции родного кра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Композитор как создатель музыки. Роль исполнителя в донесении  музыкального произведения до слушателя. Музыкальное исполнение как способ творческого самовыражения в искусств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В 1 классе контрольные и практические работы не предусмотрены. Проверка и контроль знаний проводится в виде уроков -  концертов, уроков-утренников, и т.д.</w:t>
      </w:r>
    </w:p>
    <w:p w:rsidR="00E41979" w:rsidRDefault="00E41979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о 2 классе раскрывается содержание музыкального искусства через темы:  «Три кита» в музыке – песня, танец, марш»-  композитор, исполнитель, слушатель. Песня, танец, марш как три коренные основы всей музыки - ведущая проблема года, пронизывающая музыкальные занятия в начальной школе. Рассмотрение жизненных связей песен, танцев и маршей и их взаимопроникновение. Древняя легенда про «трёх китов», на которых будто бы держится Земля. Мелодия, напев - важнейшая часть разных музыкальных жанров, «душа музыки»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«О чём говорит музыка» -  музыка выражает чувства чело века (радость, гнев, печаль, тревога и др.), различные черты характера (силу и мужество, нежность и мягкость, серьёзность и шутливость),  создаёт музыкальные портреты людей, сказочных персонажей и др.  Музыка изображает различные состояния и картины природы (звуки и шумы, пение птиц, журчание ручья, грозу и бурю, колокольный звон и др.),  движение (поступь, шаг человека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движение поезда, конницы и др.). Взаимосвязь выразительности и изобразительности. Сходство и различие между музыкой и живописью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«Куда ведут нас «три кита» - путь введения в оперу, балет, симфонию, концерт. Музыкальные образы в произведениях крупных форм. Общее и различное в характере песен, танцев, маршей из опер, балетов, симфоний, концертов. Осознание выразительных средств музыки в том или ином художественном образ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«Что такое музыкальная речь»-  постижение своеобразия каждого музыкального произведения через особенности мелодики, темпа, динамики, фактуры, лада, ритма, регистра, тембра и т.д.  и опыт собственной исполнительской деятельности.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Знакомство с простейшими музыкальными формами (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дночастная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двухчастная, трёхчастная) на основе закономерностей детского восприятия. Выразительные возможности русских народных инструментов, инструментов симфонического оркестра в создании музыкальных образов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Учебный материал 3-го класса играет кульминационную роль, поскольку вводит учащихся в искусство через закономерности музыки. Они получают представление об интонации как носителе смысла музыки, о раз витии музыки, о формах её построения и ведущих музыкальных жанрах - от песни, танца, марша до оперы, балета, симфонии, концерта.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Интонация, развитие музыки, построение (формы) музыки - триада, обозначающая ведущую проблему года.</w:t>
      </w:r>
      <w:proofErr w:type="gram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. Жанровые истоки сочинений композиторов-классиков, народ ной, духовной музыки, произведений современности. Усвоение темы на знакомой учащимся музык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ходство и различие музыкальной и разговорной речи. Выразительные и изобразительные интонации Музыкальная интонация - «сплав» средств музыкальной выразительности. «Зерно-интонация»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мпровизации с использованием «зерна-интонации» (вокальные, инструментальные, ритмические, пластические). Интонационная осмысленность исполнения с опорой на понимание того, что такое интонация и как из неё вырастает мелодия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Композиторы выражают в своих произведениях развитие чувств чело века, переход от одного чувства, настроения к другому. Музыка - искусство, которое не существует вне времени и </w:t>
      </w: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раскрывается перед слушателем постепенно, в процессе развития. Приёмы исполнительского и композиторского развития в музык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овтор, контраст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вариацио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 основные принципы развития в народной музыке и в произведениях, сочинённых композиторами. «Зерно-интонация», тема и её развитие в музыкальном произведени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Средства музыкальной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ыразитель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ности</w:t>
      </w:r>
      <w:proofErr w:type="spellEnd"/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: мелодия, темп, динамика, ритм, тембр, регистры, лад (мажор, минор) и т.д., их роль в развитии образного содержания музыки.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ционально-региональный компонент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 В настоящее время учитель музыки не сможет осуществлять полноценного развития музыкальных способностей учащихся вне обращения к лучшим образцам национального искусства. Заменяя и расширяя музыку, данную в программе важно знакомить учащихся с самобытной народной музыкой профессиональных и самодеятельных компонентов. Освоение национального музыкального материала в школе будет способствовать расширению музыкального кругозора учащихся, формированию уважительного отношения к музыке других народов, выявлению процессов взаимосвязей и взаимодействий культур. В процессе музыкальных занятий учащийся знакомится с тем, что между музыкой народной и композиторской имеются многочисленные связи, что на формирование и развитие национальной музыкальной культуры влияет искусство других стран и народов. Основная задача на этом этапе заключается в том, чтобы раскрыть детям красоту музыки разных народов, выявить характерные особенности народных композиторских произведений, раскрыть своеобразие и общность музыкальных культур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по Н.Р.К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Уметь выразительно и чисто исполнять несложные коми песни и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Знать о песенном творчестве коми народа, видеть связь песен с повседневной жизнью человек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Иметь представление об игровом музыкальном фольклоре коми (песни-байки, песни -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, песни-сказки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,..).</w:t>
      </w:r>
      <w:proofErr w:type="gramEnd"/>
    </w:p>
    <w:p w:rsidR="00287091" w:rsidRPr="00287091" w:rsidRDefault="00E41979" w:rsidP="0028709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ематика </w:t>
      </w:r>
      <w:r w:rsidR="00287091" w:rsidRPr="00287091">
        <w:rPr>
          <w:rFonts w:ascii="Times New Roman" w:eastAsia="Calibri" w:hAnsi="Times New Roman" w:cs="Times New Roman"/>
          <w:sz w:val="24"/>
          <w:szCs w:val="24"/>
        </w:rPr>
        <w:t>-3-го классов организована по четвертям. Некоторые незначительные изменения не затрагивают основное содержание про граммы и вызваны объективными условиями её реализации в современной российской школ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41D8" w:rsidRDefault="005541D8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«Матрица» УУД п</w:t>
      </w:r>
      <w:r w:rsidR="00506F76">
        <w:rPr>
          <w:rFonts w:ascii="Times New Roman" w:eastAsia="Calibri" w:hAnsi="Times New Roman" w:cs="Times New Roman"/>
          <w:b/>
          <w:sz w:val="24"/>
          <w:szCs w:val="24"/>
        </w:rPr>
        <w:t>о внеурочной деятельности «Музыкальная шкатулка» 1-4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(из ожидаемых результатов ФГОС  и примерной программы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езультат</w:t>
      </w:r>
      <w:proofErr w:type="gramStart"/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287091">
        <w:rPr>
          <w:rFonts w:ascii="Times New Roman" w:eastAsia="Calibri" w:hAnsi="Times New Roman" w:cs="Times New Roman"/>
          <w:b/>
          <w:sz w:val="24"/>
          <w:szCs w:val="24"/>
        </w:rPr>
        <w:t xml:space="preserve"> Характеристика в ФГОС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широкая мотивационная основа учебной деятельности, включающая социальные, учебно-познавательные и внешние мотив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чебно-познавательный интерес к новому учебному материалу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пособность к самооценке на основе критериев успешности учебн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риентация в нравственном содержании и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смысле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Знание основных моральных норм и ориентация на их выполнени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развитие этических чувств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становка на здоровый образ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овед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чувство прекрасного и эстетические чувства на основе знакомства с мировой и отечественной художественной культуро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егулятив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целеполагание как постановка учебной задачи на основе соотнесения того, что уже известно и усвоено учащимся, и того, что еще неизвестно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планирование — определение последовательности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р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межуточных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целей с учетом конечного результата; составление плана и последовательности действ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коррекция — внесение необходимых дополнений и ко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ректив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в план и способ действия в случае расхождения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эта лона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реального действия и его результа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ценка — выделение и осознание учащимся того, что уже усвоено и что еще нужно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усвоить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, осознание качества и уровня усво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аморегуляция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к преодолению препятствий.</w:t>
      </w:r>
    </w:p>
    <w:p w:rsidR="00506F76" w:rsidRDefault="00506F76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6F76" w:rsidRDefault="00506F76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ознаватель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осуществлять поиск необходимой информации дн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троить сообщения в устной и письменной форме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научиться основам смыслового восприятия художественных и познавательных музыкальных произведений, выделять существенную информацию из муз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роизведений разных жанров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уществлять анализ музыки с выделением существенных и несущественных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знак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осуществлять синтез как составление целого из часте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проводить сравнение,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ериацию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станавливать причинно-следственные связи в изучаемом круге явлен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троить рассуждения в форме связи простых суждений об объекте, его строении, свойствах и связ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бобщать, т.е. осуществлять генерализацию и выведение общности для целого ряда или класса единичных объектов на основе выделения сущностной связ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осуществлять подведение под понятие на основе распознавания средств музыкальной выразительности, выделения существенных признаков и их синтеза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устанавливать аналогии.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Коммуникативные</w:t>
      </w:r>
      <w:r w:rsidRPr="00287091">
        <w:rPr>
          <w:rFonts w:ascii="Times New Roman" w:eastAsia="Calibri" w:hAnsi="Times New Roman" w:cs="Times New Roman"/>
          <w:sz w:val="24"/>
          <w:szCs w:val="24"/>
        </w:rPr>
        <w:t>: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использование речи для регуляции своего действ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-активное слушание музыкальных произведений, анализ и обсуждение 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пособность вести диалог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способность встать на позицию другого человек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частие в обсуждении значимых для каждого человека проблем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продуктивное сотрудничество со сверстниками и взрослым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-участие в коллективном обсуждении проблем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Научится, получит возможность научиться</w:t>
      </w:r>
      <w:r w:rsidRPr="0028709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1.Сформулированность эмоционального отношения к искусству, эстетического взгляда на мир в его целостности, художественном и самобытном разнообразии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размышлять об истоках возникновения   музыкального искусства;                       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наблюдать за музыкой в жизни человека и звучанием природы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  <w:t>расширять   музыкальный  кругозор и получит общие представления о музыкальной жизни современного социума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2.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музицирования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частвовать в коллективном пении, вовремя начинать  и заканчивать пение, слушать паузы, понимать дириже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мение работать с учебником по музыке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  <w:t>участвовать  в коллективном обсуждении учебной проблемы и анализе условий учебной задач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мение работать с учебником по музыке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ервоначальных представлений о роли музыки в жизни человека, в его духовно-нравственном развитии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оявлять личностное отношение при восприятии музыкальных произведений, эмоциональную отзывчивость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ть  степень значения роли музыки в жизни человека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являть характерные особенности  жанров: песни, танца, марша; определять на слух основные жанры музыки (песня, танец и марш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различать тембры музыкальных инструментов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нию истоков музыки и ее взаимосвязи с жизнью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на слух основную часть произведений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основ музыкальной культуры, в том числе на материале музыкальной культуры родного края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ориентироваться     в 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оэтическом    творчестве, в  многообразии  музыкального    фольклора    России,   в  том  числе  родного   края,   сопоставлять    различные    образцы   народной и профессиональной    музык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ценить  отечественные    народные музыкальные    традиции;</w:t>
      </w: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азвитие художественного вкуса и интереса к музыкальному искусству и музыкальной деятельност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накопления музыкально-слуховых представлений и воспитания художественного вкуса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ть термины: мелодия и аккомпанемент. Что мелодия – главная мысль музыкального произведения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сопоставлять  народные и профессиональные инструменты, их своеобразие и интонационное звучание, сходства и различия.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богащению индивидуального музыкального опыта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оплощению собственных мыслей, чу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вств в зв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учании голоса и различных инструмен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названия профессиональных инструментов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ые и изобразительные возможности этих инструментов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Умение воспринимать музыку и выражать своё отношение к музыкальному произведению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нимательно слушать музыкальные  фрагменты и находить характерные особенности музыки в прозвучавших  литературных фрагмента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 смысл понятий «композитор-исполнитель-слушатель»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изученные музыкальные произведения, выказывать свое отношение к различным  музыкальным сочинениям, явлениям,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и сравнивать характер, настроение в музыкальных произведени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эмоционально откликнуться на музыкальное произведение и выразить свое впечатление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я вокально-хоровых произведений, в импровизации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характер, настроение, жанровую основу песен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нимать участие в элементарной импровизации и исполнительской деятельност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участвовать в коллективном пении, исполнение ритма, изображение 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звуковысотности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мелодии движением рук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о исполнять песню и составлять исполнительский план вокального сочинения исходя из сюжетной линии стихотворного текста, находить нужный характер звучания, импровизировать «музыкальные разговоры» различного характера.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передавать настроение музыки в пен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>откликаться на характер музыки пластикой рук, ритмическими хлопкам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исполнять, инсценировать песни. Передавать настроение музыки в пластическом движении, пении, давать определения общего характера музыки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87091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менение знаково-символических и речевых сре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>я решения коммуникативных и познавательных задач;</w:t>
      </w:r>
      <w:r w:rsidRPr="00287091">
        <w:rPr>
          <w:rFonts w:ascii="Times New Roman" w:eastAsia="Calibri" w:hAnsi="Times New Roman" w:cs="Times New Roman"/>
          <w:sz w:val="24"/>
          <w:szCs w:val="24"/>
        </w:rPr>
        <w:tab/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использовать музыкальную речь, как способ общения между людьми и передачи информации, выраженной в звуках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делять отдельные признаки предмета и объединять по общему признаку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обретать (моделировать) опыт музыкально-творческой деятельности через сочинение, исполнение, слушание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делять отдельные признаки предмета и объединять по общему признаку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жать собственные мысли, настроения и чувства с помощью музыкальной речи в пении, движении, игре на инструмента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риобретать (моделировать) опыт музыкальн</w:t>
      </w:r>
      <w:proofErr w:type="gramStart"/>
      <w:r w:rsidRPr="00287091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творческой деятельности через сочинение, исполнение, слушание; найти нужную речевую интонацию для передачи характера и настроения песн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владеть элементами алгоритма сочинения мелод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риентироваться в нотном письме как графическом изображении типичных интонационных оборо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Участие в совместной деятельности на основе сотрудничества, поиска компромиссов, распределения функций и ролей.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самостоятельно   выполнять упражнения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частвовать в коллективной творческой деятельности при воплощении различных музыкальных образ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идеть взаимосвязь всех школьных уроков друг с другом и роль музыки в отражениях различных  явлениях жизн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узнавать музыкальные инструменты по изображениям,  участвовать в коллективном пении, вовремя начинать  и заканчивать пение, слушать паузы, понимать дириже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казывать помощь в организации и проведении школьных культурно-массовых мероприятий.</w:t>
      </w:r>
    </w:p>
    <w:p w:rsidR="00287091" w:rsidRDefault="00287091" w:rsidP="0028709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7091" w:rsidRPr="00287091" w:rsidRDefault="00287091" w:rsidP="0028709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Оценка знаний учащихся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  Для определения уровня и качества знаний, умений и навыков на уроках музыки используется тест, занимательные компьютерные задания, исполнение песенного материала, как группой, так </w:t>
      </w:r>
      <w:r w:rsidRPr="002870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сольно, слуховые диктанты. Текущий контроль осуществляется в соответствующих формах по видам музыкальной деятельности на уроках музыки: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Слушание (слуховые навыки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нимательно слушать музыкальные  фрагменты и находить характерные особенности музыки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различать тембры музыкальных инструментов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и сравнивать характер, настроение в музыкальных произведениях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являть характерные особенности  жанров: песни, танца, марша; определять на слух основные жанры музыки (песня, танец и марш)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Пение (вокально-хоровые навыки)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выразительно исполнять песню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пределять характер, настроение, жанровую основу песен-</w:t>
      </w:r>
      <w:proofErr w:type="spellStart"/>
      <w:r w:rsidRPr="00287091">
        <w:rPr>
          <w:rFonts w:ascii="Times New Roman" w:eastAsia="Calibri" w:hAnsi="Times New Roman" w:cs="Times New Roman"/>
          <w:sz w:val="24"/>
          <w:szCs w:val="24"/>
        </w:rPr>
        <w:t>попевок</w:t>
      </w:r>
      <w:proofErr w:type="spellEnd"/>
      <w:r w:rsidRPr="0028709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онимает основные дирижёрские жесты;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 xml:space="preserve"> передавать настроение музыки в пении; 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87091">
        <w:rPr>
          <w:rFonts w:ascii="Times New Roman" w:eastAsia="Calibri" w:hAnsi="Times New Roman" w:cs="Times New Roman"/>
          <w:b/>
          <w:sz w:val="24"/>
          <w:szCs w:val="24"/>
        </w:rPr>
        <w:t>Ритмическая координация:</w:t>
      </w:r>
    </w:p>
    <w:p w:rsidR="00287091" w:rsidRPr="00287091" w:rsidRDefault="00287091" w:rsidP="00287091">
      <w:pPr>
        <w:rPr>
          <w:rFonts w:ascii="Times New Roman" w:eastAsia="Calibri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передавать настроение музыки в пластическом движении, пении;</w:t>
      </w:r>
    </w:p>
    <w:p w:rsidR="00287091" w:rsidRPr="00287091" w:rsidRDefault="00287091" w:rsidP="00287091">
      <w:pPr>
        <w:rPr>
          <w:rFonts w:ascii="Times New Roman" w:eastAsia="Times New Roman" w:hAnsi="Times New Roman" w:cs="Times New Roman"/>
          <w:sz w:val="24"/>
          <w:szCs w:val="24"/>
        </w:rPr>
      </w:pPr>
      <w:r w:rsidRPr="00287091">
        <w:rPr>
          <w:rFonts w:ascii="Times New Roman" w:eastAsia="Calibri" w:hAnsi="Times New Roman" w:cs="Times New Roman"/>
          <w:sz w:val="24"/>
          <w:szCs w:val="24"/>
        </w:rPr>
        <w:t>откликаться на характер музыки пластикой рук, ритмическими хлопками.</w:t>
      </w: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091" w:rsidRDefault="00287091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C6" w:rsidRDefault="00B942C6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73A" w:rsidRDefault="0005673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FA" w:rsidRDefault="00F73AF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AFA" w:rsidRDefault="00F73AFA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AFA" w:rsidSect="00F73AFA">
          <w:pgSz w:w="11906" w:h="16838"/>
          <w:pgMar w:top="709" w:right="709" w:bottom="536" w:left="1134" w:header="708" w:footer="708" w:gutter="0"/>
          <w:cols w:space="708"/>
          <w:docGrid w:linePitch="360"/>
        </w:sectPr>
      </w:pPr>
    </w:p>
    <w:p w:rsidR="00E65968" w:rsidRPr="002419C0" w:rsidRDefault="00E65968" w:rsidP="002419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03">
        <w:rPr>
          <w:rFonts w:ascii="Times New Roman" w:hAnsi="Times New Roman" w:cs="Times New Roman"/>
          <w:b/>
          <w:sz w:val="28"/>
          <w:szCs w:val="28"/>
        </w:rPr>
        <w:lastRenderedPageBreak/>
        <w:t>Календарн</w:t>
      </w:r>
      <w:proofErr w:type="gramStart"/>
      <w:r w:rsidRPr="00F1250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12503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</w:t>
      </w:r>
      <w:r w:rsidR="00E41979">
        <w:rPr>
          <w:rFonts w:ascii="Times New Roman" w:hAnsi="Times New Roman" w:cs="Times New Roman"/>
          <w:b/>
          <w:sz w:val="28"/>
          <w:szCs w:val="28"/>
        </w:rPr>
        <w:t>е 3</w:t>
      </w:r>
      <w:r w:rsidR="002904CB">
        <w:rPr>
          <w:rFonts w:ascii="Times New Roman" w:hAnsi="Times New Roman" w:cs="Times New Roman"/>
          <w:b/>
          <w:sz w:val="28"/>
          <w:szCs w:val="28"/>
        </w:rPr>
        <w:t>-</w:t>
      </w:r>
      <w:r w:rsidR="001C1EA4">
        <w:rPr>
          <w:rFonts w:ascii="Times New Roman" w:hAnsi="Times New Roman" w:cs="Times New Roman"/>
          <w:b/>
          <w:sz w:val="28"/>
          <w:szCs w:val="28"/>
        </w:rPr>
        <w:t>Б</w:t>
      </w:r>
      <w:r w:rsidR="002904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3686"/>
        <w:gridCol w:w="4110"/>
        <w:gridCol w:w="3686"/>
        <w:gridCol w:w="851"/>
        <w:gridCol w:w="851"/>
      </w:tblGrid>
      <w:tr w:rsidR="00E65968" w:rsidRPr="00F12503" w:rsidTr="00F9493F">
        <w:trPr>
          <w:trHeight w:val="8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е произведения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E65968" w:rsidRPr="00F12503" w:rsidRDefault="00E65968" w:rsidP="00E659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роведения</w:t>
            </w:r>
          </w:p>
        </w:tc>
      </w:tr>
      <w:tr w:rsidR="00E65968" w:rsidRPr="00F12503" w:rsidTr="00F9493F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E65968" w:rsidRPr="00F12503" w:rsidTr="00F9493F"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125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 </w:t>
            </w:r>
            <w:r w:rsidRPr="00F12503">
              <w:rPr>
                <w:rFonts w:ascii="Times New Roman" w:hAnsi="Times New Roman" w:cs="Times New Roman"/>
                <w:b/>
                <w:sz w:val="24"/>
                <w:szCs w:val="24"/>
              </w:rPr>
              <w:t>«Звучащий образ Роди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1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Музыка в окружающей жизн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в музыке о школе и детях, об осе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ознать роль музыкального искусства в жизни вообще и в каждого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есни об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, о школе, о первоклассниках.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абалевский «Школьные годы, «Первый класс», М.Красев «Падают листья», «Песня о школе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06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«Звучащий образ Родины»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Уметь переживать, мыслить, чувствовать, слушая и исполняя музыку                              </w:t>
            </w:r>
          </w:p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Находить интонации для характеристики слов и выражений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.Александров сл.С.Михалкова «Гимн России». «Во поле березонька стояла» (р. н. п); В.Баснер «С чего начинается Родина»; Струве Г. «Моя Ро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06F76" w:rsidP="00506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Колыбельная пес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ыявить музыкальные интон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з речевой праосновы. 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ыявить жанровое начало (песня) как способ передачи состояния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народные и композиторские колыбельные песни (презентация)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pStyle w:val="MagistorNew"/>
              <w:spacing w:line="240" w:lineRule="auto"/>
              <w:ind w:firstLine="85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Родные корни, родной музыкальный язык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Знать названия нар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меть различать их по тембру, сопоставлять народные 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и профес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 xml:space="preserve">, их своеобразие и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звучание, сходства и различ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стушки»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Веселые наигрыши» Я.Перепелица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6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3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Родные корни, родной музыкальный язы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нимательно слу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 фрагменты и находить хара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терные особенности музыки в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чавших  литературных фрагме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тах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ентироваться  в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м    творчестве, в  многообразии  музыки  родн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го   края,   сопоставлять    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бразцы   народной и профес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иональной    музы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авилина «Что такое Родина?»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(интонирование и озвучивание народных загадок, пословиц, закличек, скороговорок)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E65968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06F76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21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Был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мение озвучивать ситу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в рамках творческих заданий.</w:t>
            </w:r>
          </w:p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Проникновение в понятие «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е» через прикосновение к жанру былин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Былины «Про Добрыню», «О Вольге и Микуле», М.Глинка «Первая пес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ян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Былинность как художественное явление, через которое можно по-иному почувствовать время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06F76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35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Ты откуда, русская зародилась музыка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мение воспринимать музыку и выражать своё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музыкальному произведению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ластическ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и, игре на музыкальных и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трументах</w:t>
            </w:r>
          </w:p>
          <w:p w:rsidR="00E65968" w:rsidRPr="00A24F05" w:rsidRDefault="00E65968" w:rsidP="00E6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Знать названия р.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струм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различать их по тембру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гафонникова «Музыкальные загадки», муз. Г.Левкодимова, ст.Э.Костиной  «Весёлые инструменты», «Саратовская гармоника»,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(трио рожечников), «Плясовые наигрыши» (береста, ложки, гусли, жалейка), «Пойду ль я,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ду ль я» (балалайка, баян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06F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2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Русские народные инструменты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2419C0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5968" w:rsidRPr="00A24F05">
              <w:rPr>
                <w:rFonts w:ascii="Times New Roman" w:hAnsi="Times New Roman" w:cs="Times New Roman"/>
                <w:sz w:val="24"/>
                <w:szCs w:val="24"/>
              </w:rPr>
              <w:t>ознакомить с тембрами народных инструментов (гармошка, баян, балалайка, бубен, рожок, ложки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A24F05" w:rsidRDefault="00E65968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Агафонникова «Музыкальные загадки», муз. Г.Левкодимова, ст.Э.Костиной  «Весёлые инструменты», «Саратовская гармоника»,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кузнице» (трио рожечников), «Плясовые наигрыш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06F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FB" w:rsidRPr="00F12503" w:rsidTr="00F9493F">
        <w:trPr>
          <w:trHeight w:val="2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DE533E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DE533E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5F57FB" w:rsidRDefault="00DE533E" w:rsidP="005F5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В мире сказочных мелодий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E" w:rsidRPr="00DE533E" w:rsidRDefault="00DE533E" w:rsidP="00DE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-Учатся слушать и слышать музыку</w:t>
            </w:r>
          </w:p>
          <w:p w:rsidR="005F57FB" w:rsidRDefault="00DE533E" w:rsidP="00DE5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33E">
              <w:rPr>
                <w:rFonts w:ascii="Times New Roman" w:hAnsi="Times New Roman" w:cs="Times New Roman"/>
                <w:sz w:val="24"/>
                <w:szCs w:val="24"/>
              </w:rPr>
              <w:t xml:space="preserve"> -Передавать настроение музыки и его изменение: в пении, музыкально-пластическом движении                                       </w:t>
            </w:r>
            <w:proofErr w:type="gramStart"/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DE533E">
              <w:rPr>
                <w:rFonts w:ascii="Times New Roman" w:hAnsi="Times New Roman" w:cs="Times New Roman"/>
                <w:sz w:val="24"/>
                <w:szCs w:val="24"/>
              </w:rPr>
              <w:t>моционально откликнуться на музыкальное произведение и выразить свое впечатление в рисун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A24F05" w:rsidRDefault="00DE533E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proofErr w:type="spell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Кикимора», Сказание о кикиморе, Г. Струве, сл. Н. Соловьёвой «Пестрый колпачо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DE533E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F12503" w:rsidRDefault="005F57FB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7FB" w:rsidRPr="00F12503" w:rsidTr="00F9493F">
        <w:trPr>
          <w:trHeight w:val="2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3E" w:rsidRDefault="00DE533E" w:rsidP="002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етв.-9час</w:t>
            </w:r>
          </w:p>
          <w:p w:rsidR="00DE533E" w:rsidRDefault="00DE533E" w:rsidP="002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533E" w:rsidRDefault="00DE533E" w:rsidP="0024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7FB" w:rsidRPr="005F57FB" w:rsidRDefault="005F57FB" w:rsidP="00241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9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«Как можно услышать музык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A24F05" w:rsidRDefault="005F57FB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Default="005F57FB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FB" w:rsidRPr="00F12503" w:rsidRDefault="005F57FB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E65968" w:rsidTr="00E65968">
        <w:trPr>
          <w:trHeight w:val="516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E65968" w:rsidRDefault="00DE533E" w:rsidP="00DE5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FB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дем в поход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пределять и сравнивать характер, настроение в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произведениях;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имательно слушать музыкальные  фрагменты и находить характерные осо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бенности музыки в прозвучавших  литер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гмента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дов «Колыбельная Кикиморы», «Ежик» (пьеса), «Песня про ежика»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адают листья» М.Красева ,муз. Гр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рида, сл. А.Бродского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тер»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93AA9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5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узыкальные краски осен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EE31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ткликнуться на музыкальное произведение и выразить свое впечатление в рису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исполнять песню и составлять исполнительский план сочи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E3108" w:rsidP="00241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А.Вивальди. Концерт для скрипки с оркестром «Осень» «Осенняя песня» П.Чайковского,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есн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ро осень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DE533E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ладываем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сказываем, сочиняем…» </w:t>
            </w:r>
          </w:p>
          <w:p w:rsidR="00E65968" w:rsidRPr="007037CD" w:rsidRDefault="007037CD" w:rsidP="007037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льная сказка     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участвовать в коллективной творческой деятельности при воплощении различных музыкальных образов;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инимать участие в элементарной импровизации и исполнительской деятельности;                    -откликаться на характер музыки пластикой рук, ритмиче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опкам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- инсценировать песн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граем в сказку «Дед и репка»</w:t>
            </w:r>
          </w:p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DE53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533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оход в музыкальный зоопарк.</w:t>
            </w:r>
          </w:p>
          <w:p w:rsidR="00E65968" w:rsidRPr="00F12503" w:rsidRDefault="00E65968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7037CD" w:rsidRDefault="007037CD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того, что музыка умеет изображать характ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 и птиц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имательно слушать музыкальные  фрагменты и находить характерные особенности музыки в прозвучавших  литературных фрагмент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К.Сен-Санс «Карнавал животных» («Кукушка в глубине леса», «Королевский марш льва», «Упрямцы с длинными ушами», «Куры и петух»)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E533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Детская жизнь, подслушанная и отражённая композиторами в своих произведен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пределять и сравнивать характер, настроение в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едениях;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зыкально-плас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м движении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-участвовать в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ой творческой деятельности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сня о цирке». «Я по ступенькам поднимусь»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аспевка. «Чудесные артисты». «Клоуны» Д.Кабалевског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65968" w:rsidRPr="007037CD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ес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ских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DE533E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жизнь в произведениях композ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оро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Биографические заметки: детство, черты личности, учителя, мысли о музыке и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очему мы любим Чайковского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A24F05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альбом»</w:t>
            </w:r>
          </w:p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E533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rPr>
          <w:trHeight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671650" w:rsidRDefault="007037CD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Сказку сказываем…» (создание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звуковой кар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ин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зыкально-пластическом движении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блюдать за музыкой в жизни человека и звучанием природы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7037CD" w:rsidP="007037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    из «Детского альбо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попевка «У ол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я»,  «Вальс», «Зимушка - зима», новогодние песни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E533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97A" w:rsidRPr="00F12503" w:rsidTr="00F9493F">
        <w:trPr>
          <w:trHeight w:val="1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70397A" w:rsidRDefault="00DE533E" w:rsidP="00852185">
            <w:pPr>
              <w:ind w:left="3"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.-7</w:t>
            </w:r>
            <w:r w:rsidR="0070397A" w:rsidRPr="0070397A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70397A" w:rsidRPr="0070397A" w:rsidRDefault="0070397A" w:rsidP="00703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97A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A24F05" w:rsidRDefault="0070397A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703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F12503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7CD" w:rsidRPr="00F12503" w:rsidTr="00852185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D" w:rsidRPr="007037CD" w:rsidRDefault="007037CD" w:rsidP="00703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037CD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 «Что может музыка»</w:t>
            </w: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Что может музы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ыявлять характерные особенности  жанров: песни, танца, марша; определять на слух основные жанры музыки (песня, танец и марш);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.И.Чайковский «Щелкунчик» (фрагменты: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«Марш», «Галоп», «Вальс снежных хлопьев», «Танец феи Драже», «Китайский танец», «Вальс цветов»)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3C5B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49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852185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A0932">
              <w:rPr>
                <w:rFonts w:ascii="Times New Roman" w:hAnsi="Times New Roman" w:cs="Times New Roman"/>
                <w:b w:val="0"/>
                <w:sz w:val="24"/>
                <w:szCs w:val="24"/>
              </w:rPr>
              <w:t>Зима в музы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эмоционально откликнуться на музыкальное произведение и выразить свое впечатление    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и сравнивать характер, настроение в музыкальных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A0932" w:rsidRDefault="00CA0932" w:rsidP="00CA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ивальди «Зи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з цикла «Врем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 года»), Р.Шуман «Дед Мороз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3C5B77">
            <w:pPr>
              <w:pStyle w:val="3"/>
              <w:ind w:left="12"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  <w:r w:rsidR="00F9493F">
              <w:rPr>
                <w:b w:val="0"/>
                <w:bCs w:val="0"/>
                <w:sz w:val="24"/>
              </w:rPr>
              <w:t>0</w:t>
            </w:r>
            <w:r w:rsidR="00354430">
              <w:rPr>
                <w:b w:val="0"/>
                <w:bCs w:val="0"/>
                <w:sz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pStyle w:val="3"/>
              <w:ind w:left="12" w:firstLine="0"/>
              <w:jc w:val="left"/>
              <w:rPr>
                <w:b w:val="0"/>
                <w:bCs w:val="0"/>
                <w:sz w:val="24"/>
              </w:rPr>
            </w:pPr>
          </w:p>
        </w:tc>
      </w:tr>
      <w:tr w:rsidR="00E65968" w:rsidRPr="00F12503" w:rsidTr="00F9493F">
        <w:trPr>
          <w:trHeight w:val="1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Музыка и движения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62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пыт освоения музыкального языка - характер, темп, мелодия, ритм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ткликаться на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 музыки пластикой рук, ритмическими хлопками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629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.Ш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«Смелый наездник», «Кавалерий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кая» «Игра в лошад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F9493F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Где живут ноты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2419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выразительно исполнять песню и составлять исполнительский план сочинения, находить нужный характер звучания, импровизировать «музыкальные разговоры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A0932" w:rsidP="00CA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Герчик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л.Н.Френкеля «Нотный хоровод», муз. В. Дроцевич, сл. В.Сергеева «Семь подружек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593AA9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49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62935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узыка передаёт характер сказочных герое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музыкальную речь, как способ общения между людьми и передачи информации, выраженной в звуках;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пределять и сравнивать характер, настроение в музыкальных произведениях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6293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.Кикта «Баба Яга» (песенка-дразнилка), «Баба Яга», обработка М.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орданско-го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Презентация «Страшные сказ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F9493F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65968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CB" w:rsidRDefault="00C62935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обряды – Масленица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4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F12503" w:rsidRDefault="002904CB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сни о маме</w:t>
            </w:r>
            <w:r w:rsidR="00C62935"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AB" w:rsidRPr="00CA18AB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ередавать настроение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его изменение: в пении, му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зыкально-пластическом движении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ть  отечествен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ые    народные музыкальные    тради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C62935" w:rsidRDefault="00C62935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 «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», «Едет Масленица», «Блины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4A" w:rsidRDefault="00F9493F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6454A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  <w:p w:rsidR="00B6454A" w:rsidRDefault="00B6454A" w:rsidP="00B64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968" w:rsidRPr="00B6454A" w:rsidRDefault="00F9493F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68" w:rsidRPr="00F12503" w:rsidRDefault="00E65968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6454A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54A" w:rsidRPr="00671650" w:rsidRDefault="00B6454A" w:rsidP="008521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54A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A" w:rsidRPr="00F12503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2904CB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просыпается. Весна в музыке</w:t>
            </w:r>
          </w:p>
          <w:p w:rsidR="00B6454A" w:rsidRPr="00F12503" w:rsidRDefault="00B6454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Песни о весн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62935" w:rsidRDefault="00354430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наблюдать за музыкой в жизни человека и звучанием природы;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нимать  степень значения роли музыки в жизни человек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A24F05" w:rsidRDefault="00354430" w:rsidP="00C62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«Весной». П.Чайковский, «Март», «Апрель» из «Времён года»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F9493F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6454A" w:rsidRDefault="00B6454A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54A" w:rsidRPr="00F12503" w:rsidRDefault="00F9493F" w:rsidP="0081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454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0" w:rsidRPr="00F12503" w:rsidTr="00354430">
        <w:trPr>
          <w:trHeight w:val="425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E41979" w:rsidP="00CA1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9 </w:t>
            </w:r>
            <w:r w:rsidRPr="0070397A">
              <w:rPr>
                <w:rFonts w:ascii="Times New Roman" w:hAnsi="Times New Roman" w:cs="Times New Roman"/>
                <w:b/>
                <w:sz w:val="24"/>
                <w:szCs w:val="24"/>
              </w:rPr>
              <w:t>часов 4 четверть</w:t>
            </w: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 детском музыкальном театре (балет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35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роявлять личностное отношение при восприятии музыкальных произведений,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отзывчив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менты из балета П.И.Чайковско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го «Щелкунч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E41979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70397A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93F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Default="00F9493F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Default="00F9493F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Pr="00A24F05" w:rsidRDefault="00F9493F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Pr="00A24F05" w:rsidRDefault="00F9493F" w:rsidP="0035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можно услышать музыку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Pr="00A24F05" w:rsidRDefault="00F9493F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Default="00F9493F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F" w:rsidRPr="00F12503" w:rsidRDefault="00F9493F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В детском музыкальном театре (опера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риобретать (моделировать) опыт музыкально-творческой деятельности через сочинение, исполнен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шание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инимать участие в элементарной импровизации и исполнительск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казка на новый лад «Волк и семеро козлят», В.Савельев «Мир, в котором ты живе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E41979" w:rsidP="00B645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Легко ли стать музыкальным исполнителем? (Симфония)</w:t>
            </w:r>
          </w:p>
          <w:p w:rsidR="003C5B77" w:rsidRPr="00F12503" w:rsidRDefault="003C5B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 «Петя и вол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ать (моделировать) опыт музыкально-творческой деятельности через сочинение, исполнение, </w:t>
            </w:r>
            <w:r w:rsidR="00AF1FF9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частвовать в коллективном пении, вовремя начинать  и заканчивать пе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С.Прокофьев «Петя и волк» - слушание сказки, Б.Савельев «Мир, в котором ты живеш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E41979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443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C5B77" w:rsidRPr="00F12503" w:rsidRDefault="00E41979" w:rsidP="003C5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5B7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430" w:rsidRPr="00F12503" w:rsidTr="00F9493F">
        <w:trPr>
          <w:trHeight w:val="1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0932" w:rsidRDefault="00C1780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Легко ли стать музыкантом? 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 степень значения роли музыки в жизни человека.                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роявлять личностное отношение при восприятии музыкальных произ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CA18AB" w:rsidRDefault="00354430" w:rsidP="00CA1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И.Бах «Прелюдия и фуга До-мажор», муз. В.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Дементье-ва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сл. И. Векшегоновой «Необычный концер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E41979" w:rsidP="00F949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F949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5443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3C5B77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430" w:rsidRPr="00593AA9" w:rsidRDefault="00593AA9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ны были наши деды…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E95E54" w:rsidRDefault="00354430" w:rsidP="0024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риентироваться     в  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м    творчестве, в  многообразии 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   фольклора    России,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  сопоставлять   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   образцы   нар</w:t>
            </w:r>
            <w:r w:rsidR="002419C0">
              <w:rPr>
                <w:rFonts w:ascii="Times New Roman" w:hAnsi="Times New Roman" w:cs="Times New Roman"/>
                <w:sz w:val="24"/>
                <w:szCs w:val="24"/>
              </w:rPr>
              <w:t>.музы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E95E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 «Священная война». Тухманов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ы». Г.Струве «Моя Россия» 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Песн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ов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 xml:space="preserve"> Песни Победы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Default="00E4197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5</w:t>
            </w:r>
          </w:p>
          <w:p w:rsidR="00593AA9" w:rsidRDefault="00593AA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3AA9" w:rsidRPr="00F12503" w:rsidRDefault="00593AA9" w:rsidP="00810C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430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BC7C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BC7C77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На концерт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внимательно слушать музыкальные  фрагменты и на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характерные особенности музыки,</w:t>
            </w: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AF1F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М.Мусоргский, цикл «Картинки с выстав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E41979" w:rsidP="003C5B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593AA9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  <w:r w:rsidR="00DE1F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 w:rsidR="00BC7C77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30" w:rsidRPr="00F12503" w:rsidRDefault="00354430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FF9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E95E54" w:rsidRDefault="00AF1FF9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-ориентироваться     в  музыкальн</w:t>
            </w:r>
            <w:proofErr w:type="gramStart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4F05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ом    творчестве, в  многообразии 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   фольклора    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ние песен ростовских композиторов, песни по выбору учащихс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593AA9" w:rsidRDefault="00DE1FDB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F9" w:rsidRPr="00F12503" w:rsidRDefault="00AF1FF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97A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70397A" w:rsidRDefault="00DE1FDB" w:rsidP="00852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.-9</w:t>
            </w:r>
            <w:r w:rsidR="0070397A" w:rsidRPr="00703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A24F05" w:rsidRDefault="0070397A" w:rsidP="00AF1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Default="0070397A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7A" w:rsidRPr="00F12503" w:rsidRDefault="0070397A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3AA9" w:rsidRPr="00F12503" w:rsidTr="00F949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BC7C77" w:rsidP="00593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93AA9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Default="00593AA9" w:rsidP="003C5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A9" w:rsidRPr="00F12503" w:rsidRDefault="00593AA9" w:rsidP="008521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D0F5B" w:rsidRDefault="002D0F5B" w:rsidP="00AF1FF9"/>
    <w:sectPr w:rsidR="002D0F5B" w:rsidSect="00F73AFA">
      <w:pgSz w:w="16838" w:h="11906" w:orient="landscape"/>
      <w:pgMar w:top="709" w:right="53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5968"/>
    <w:rsid w:val="000111FD"/>
    <w:rsid w:val="0005673A"/>
    <w:rsid w:val="001C1EA4"/>
    <w:rsid w:val="00205B8B"/>
    <w:rsid w:val="002419C0"/>
    <w:rsid w:val="00262949"/>
    <w:rsid w:val="00287091"/>
    <w:rsid w:val="002904CB"/>
    <w:rsid w:val="002D0F5B"/>
    <w:rsid w:val="00354430"/>
    <w:rsid w:val="003C5B77"/>
    <w:rsid w:val="00506F76"/>
    <w:rsid w:val="005541D8"/>
    <w:rsid w:val="00593AA9"/>
    <w:rsid w:val="005F57FB"/>
    <w:rsid w:val="007037CD"/>
    <w:rsid w:val="0070397A"/>
    <w:rsid w:val="00810C7B"/>
    <w:rsid w:val="00852185"/>
    <w:rsid w:val="00AC0C91"/>
    <w:rsid w:val="00AF1FF9"/>
    <w:rsid w:val="00B6454A"/>
    <w:rsid w:val="00B672F2"/>
    <w:rsid w:val="00B73E36"/>
    <w:rsid w:val="00B87930"/>
    <w:rsid w:val="00B942C6"/>
    <w:rsid w:val="00BC7C77"/>
    <w:rsid w:val="00C17809"/>
    <w:rsid w:val="00C26304"/>
    <w:rsid w:val="00C4601F"/>
    <w:rsid w:val="00C62935"/>
    <w:rsid w:val="00CA0932"/>
    <w:rsid w:val="00CA18AB"/>
    <w:rsid w:val="00D1350D"/>
    <w:rsid w:val="00D77F2C"/>
    <w:rsid w:val="00DE1FDB"/>
    <w:rsid w:val="00DE533E"/>
    <w:rsid w:val="00E41979"/>
    <w:rsid w:val="00E65968"/>
    <w:rsid w:val="00E95E54"/>
    <w:rsid w:val="00EE3108"/>
    <w:rsid w:val="00F73AFA"/>
    <w:rsid w:val="00F9493F"/>
    <w:rsid w:val="00F9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68"/>
  </w:style>
  <w:style w:type="paragraph" w:styleId="1">
    <w:name w:val="heading 1"/>
    <w:basedOn w:val="a"/>
    <w:next w:val="a"/>
    <w:link w:val="10"/>
    <w:qFormat/>
    <w:rsid w:val="00E659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E6596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08" w:firstLine="141"/>
      <w:jc w:val="both"/>
      <w:outlineLvl w:val="2"/>
    </w:pPr>
    <w:rPr>
      <w:rFonts w:ascii="Times New Roman" w:eastAsia="MS Mincho" w:hAnsi="Times New Roman" w:cs="Times New Roman"/>
      <w:b/>
      <w:bCs/>
      <w:i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E65968"/>
    <w:rPr>
      <w:rFonts w:ascii="Times New Roman" w:eastAsia="MS Mincho" w:hAnsi="Times New Roman" w:cs="Times New Roman"/>
      <w:b/>
      <w:bCs/>
      <w:iCs/>
      <w:szCs w:val="24"/>
      <w:shd w:val="clear" w:color="auto" w:fill="FFFFFF"/>
      <w:lang w:eastAsia="ru-RU"/>
    </w:rPr>
  </w:style>
  <w:style w:type="paragraph" w:customStyle="1" w:styleId="MagistorNew">
    <w:name w:val="Magistor New"/>
    <w:basedOn w:val="a"/>
    <w:rsid w:val="00E65968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-851" w:right="-1418" w:firstLine="1134"/>
      <w:jc w:val="both"/>
    </w:pPr>
    <w:rPr>
      <w:rFonts w:ascii="Times New Roman" w:eastAsia="Times New Roman" w:hAnsi="Times New Roman" w:cs="Times New Roman"/>
      <w:color w:val="000000"/>
      <w:spacing w:val="-3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6A16-2494-4522-A6CD-D7C78FF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3</Pages>
  <Words>5826</Words>
  <Characters>3321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Задонская</cp:lastModifiedBy>
  <cp:revision>34</cp:revision>
  <cp:lastPrinted>2020-11-09T09:59:00Z</cp:lastPrinted>
  <dcterms:created xsi:type="dcterms:W3CDTF">2013-10-08T07:58:00Z</dcterms:created>
  <dcterms:modified xsi:type="dcterms:W3CDTF">2021-12-14T06:28:00Z</dcterms:modified>
</cp:coreProperties>
</file>